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6101CD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6101CD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6101CD">
        <w:rPr>
          <w:rFonts w:hint="eastAsia"/>
          <w:spacing w:val="45"/>
          <w:sz w:val="24"/>
          <w:fitText w:val="2724" w:id="-1686494961"/>
        </w:rPr>
        <w:t>○月○</w:t>
      </w:r>
      <w:r w:rsidRPr="006101CD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36CE49D5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9F4100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1061D768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D80CAF">
        <w:rPr>
          <w:rFonts w:hint="eastAsia"/>
          <w:spacing w:val="-7"/>
          <w:sz w:val="24"/>
        </w:rPr>
        <w:t>第</w:t>
      </w:r>
      <w:r w:rsidR="00D80CAF">
        <w:rPr>
          <w:rFonts w:ascii="ＭＳ 明朝" w:hAnsi="ＭＳ 明朝" w:hint="eastAsia"/>
          <w:spacing w:val="-7"/>
          <w:sz w:val="24"/>
        </w:rPr>
        <w:t>1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76DE5"/>
    <w:rsid w:val="00582BA5"/>
    <w:rsid w:val="005A0183"/>
    <w:rsid w:val="005A07F3"/>
    <w:rsid w:val="005A6FD9"/>
    <w:rsid w:val="005D05DE"/>
    <w:rsid w:val="005F5F7A"/>
    <w:rsid w:val="006101CD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23A86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0EEA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4100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06978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0CAF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1472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820EEA"/>
    <w:rsid w:val="00AF3785"/>
    <w:rsid w:val="00B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CB31D7B2C774C91ADA3C3BBC5173B" ma:contentTypeVersion="14" ma:contentTypeDescription="新しいドキュメントを作成します。" ma:contentTypeScope="" ma:versionID="3c68449836db4f77b0f6311f04258d2c">
  <xsd:schema xmlns:xsd="http://www.w3.org/2001/XMLSchema" xmlns:xs="http://www.w3.org/2001/XMLSchema" xmlns:p="http://schemas.microsoft.com/office/2006/metadata/properties" xmlns:ns2="6445b6e1-e008-4279-87af-8792a35e9b67" xmlns:ns3="263dbbe5-076b-4606-a03b-9598f5f2f35a" targetNamespace="http://schemas.microsoft.com/office/2006/metadata/properties" ma:root="true" ma:fieldsID="2dc9bde237f1fcc41c495894dc8ac96c" ns2:_="" ns3:_="">
    <xsd:import namespace="6445b6e1-e008-4279-87af-8792a35e9b6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b6e1-e008-4279-87af-8792a35e9b6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e39d98-caf9-44a9-9fff-54e9d7ba500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6445b6e1-e008-4279-87af-8792a35e9b67">
      <Terms xmlns="http://schemas.microsoft.com/office/infopath/2007/PartnerControls"/>
    </lcf76f155ced4ddcb4097134ff3c332f>
    <Owner xmlns="6445b6e1-e008-4279-87af-8792a35e9b67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6BBB-A53B-43F9-B265-CF634EAFEF74}"/>
</file>

<file path=customXml/itemProps2.xml><?xml version="1.0" encoding="utf-8"?>
<ds:datastoreItem xmlns:ds="http://schemas.openxmlformats.org/officeDocument/2006/customXml" ds:itemID="{2DE5E98D-66B7-4165-97D7-6F192ED0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28A2-953E-41C3-99E4-B47C53A811BF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3CB31D7B2C774C91ADA3C3BBC5173B</vt:lpwstr>
  </property>
</Properties>
</file>